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EDE3" w14:textId="6AF8EE41" w:rsidR="00CF110F" w:rsidRPr="005208A7" w:rsidRDefault="00CF110F" w:rsidP="005208A7">
      <w:pPr>
        <w:rPr>
          <w:rFonts w:ascii="Dubai" w:hAnsi="Dubai" w:cs="Dubai"/>
          <w:sz w:val="18"/>
          <w:szCs w:val="18"/>
          <w:rtl/>
        </w:rPr>
      </w:pPr>
    </w:p>
    <w:p w14:paraId="6AD93071" w14:textId="77777777" w:rsidR="00883816" w:rsidRPr="005208A7" w:rsidRDefault="00883816" w:rsidP="005208A7">
      <w:pPr>
        <w:rPr>
          <w:rFonts w:ascii="Dubai" w:hAnsi="Dubai" w:cs="Dubai"/>
          <w:sz w:val="18"/>
          <w:szCs w:val="18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F400FD" w:rsidRPr="005208A7" w14:paraId="1FD523FC" w14:textId="77777777" w:rsidTr="00830452">
        <w:trPr>
          <w:trHeight w:val="594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598D6128" w14:textId="3EE5B07E" w:rsidR="00F400FD" w:rsidRPr="00076CDE" w:rsidRDefault="007E7F1B" w:rsidP="005208A7">
            <w:pPr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 w:rsidRPr="00076CDE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إ</w:t>
            </w:r>
            <w:r w:rsidR="00F400FD" w:rsidRPr="00076CDE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 xml:space="preserve">صدار بطاقة قيد </w:t>
            </w:r>
            <w:proofErr w:type="gramStart"/>
            <w:r w:rsidR="00F400FD" w:rsidRPr="00076CDE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بدل فاقد</w:t>
            </w:r>
            <w:proofErr w:type="gramEnd"/>
          </w:p>
        </w:tc>
      </w:tr>
    </w:tbl>
    <w:p w14:paraId="4ED235F7" w14:textId="08736BEE" w:rsidR="005F551D" w:rsidRPr="005208A7" w:rsidRDefault="005F551D" w:rsidP="005208A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5208A7">
        <w:rPr>
          <w:rFonts w:ascii="Dubai" w:hAnsi="Dubai" w:cs="Dubai"/>
          <w:b/>
          <w:sz w:val="22"/>
          <w:szCs w:val="22"/>
          <w:rtl/>
        </w:rPr>
        <w:t xml:space="preserve">يجب تقديم </w:t>
      </w:r>
      <w:r w:rsidR="007E7F1B" w:rsidRPr="005208A7">
        <w:rPr>
          <w:rFonts w:ascii="Dubai" w:hAnsi="Dubai" w:cs="Dubai"/>
          <w:b/>
          <w:sz w:val="22"/>
          <w:szCs w:val="22"/>
          <w:rtl/>
        </w:rPr>
        <w:t xml:space="preserve">الطلب موقعًا من </w:t>
      </w:r>
      <w:r w:rsidR="00FA1D5B" w:rsidRPr="005208A7">
        <w:rPr>
          <w:rFonts w:ascii="Dubai" w:hAnsi="Dubai" w:cs="Dubai"/>
          <w:b/>
          <w:sz w:val="22"/>
          <w:szCs w:val="22"/>
          <w:rtl/>
        </w:rPr>
        <w:t xml:space="preserve">المحامي/ المستشار القانوني </w:t>
      </w:r>
      <w:r w:rsidR="007E7F1B" w:rsidRPr="005208A7">
        <w:rPr>
          <w:rFonts w:ascii="Dubai" w:hAnsi="Dubai" w:cs="Dubai"/>
          <w:b/>
          <w:sz w:val="22"/>
          <w:szCs w:val="22"/>
          <w:rtl/>
        </w:rPr>
        <w:t>فاقد البطاقة.</w:t>
      </w:r>
    </w:p>
    <w:p w14:paraId="716D2024" w14:textId="77777777" w:rsidR="005F551D" w:rsidRPr="005208A7" w:rsidRDefault="005F551D" w:rsidP="005208A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5208A7">
        <w:rPr>
          <w:rFonts w:ascii="Dubai" w:hAnsi="Dubai" w:cs="Dubai"/>
          <w:b/>
          <w:sz w:val="22"/>
          <w:szCs w:val="22"/>
          <w:rtl/>
        </w:rPr>
        <w:t>يجب أن تكون كافة البيانات والمعلومات المدرجة في النموذج صحيحة.</w:t>
      </w:r>
    </w:p>
    <w:p w14:paraId="0276F600" w14:textId="3E8906C1" w:rsidR="00E14722" w:rsidRPr="005208A7" w:rsidRDefault="008B1696" w:rsidP="005208A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5208A7">
        <w:rPr>
          <w:rFonts w:ascii="Dubai" w:hAnsi="Dubai" w:cs="Dubai"/>
          <w:b/>
          <w:sz w:val="22"/>
          <w:szCs w:val="22"/>
          <w:rtl/>
        </w:rPr>
        <w:t>جميع البيانات والمستندات المشار إليها بـ (</w:t>
      </w:r>
      <w:r w:rsidRPr="005208A7">
        <w:rPr>
          <w:rStyle w:val="red"/>
          <w:rFonts w:ascii="Dubai" w:hAnsi="Dubai" w:cs="Dubai"/>
          <w:sz w:val="22"/>
          <w:szCs w:val="22"/>
        </w:rPr>
        <w:t>*</w:t>
      </w:r>
      <w:r w:rsidRPr="005208A7">
        <w:rPr>
          <w:rFonts w:ascii="Dubai" w:hAnsi="Dubai" w:cs="Dubai"/>
          <w:b/>
          <w:sz w:val="22"/>
          <w:szCs w:val="22"/>
          <w:rtl/>
        </w:rPr>
        <w:t>) إجبارية، وتقديم كافة المستندات المطلوبة إلكترونيًا</w:t>
      </w:r>
      <w:r w:rsidR="005F551D" w:rsidRPr="005208A7">
        <w:rPr>
          <w:rFonts w:ascii="Dubai" w:hAnsi="Dubai" w:cs="Dubai"/>
          <w:b/>
          <w:sz w:val="22"/>
          <w:szCs w:val="22"/>
          <w:rtl/>
        </w:rPr>
        <w:t>.</w:t>
      </w:r>
    </w:p>
    <w:tbl>
      <w:tblPr>
        <w:bidiVisual/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70"/>
        <w:gridCol w:w="7017"/>
      </w:tblGrid>
      <w:tr w:rsidR="00987879" w:rsidRPr="005208A7" w14:paraId="7FF13B8C" w14:textId="77777777" w:rsidTr="005208A7">
        <w:trPr>
          <w:trHeight w:val="576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8C8074A" w14:textId="77777777" w:rsidR="00987879" w:rsidRPr="005208A7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464208956" w:edGrp="everyone" w:colFirst="1" w:colLast="1"/>
            <w:r w:rsidRPr="005208A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 xml:space="preserve">الاسم بالعربية (كما هو مبين في بطاقة الهوية </w:t>
            </w:r>
            <w:proofErr w:type="gramStart"/>
            <w:r w:rsidRPr="005208A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اماراتية)</w:t>
            </w:r>
            <w:r w:rsidRPr="005208A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7017" w:type="dxa"/>
            <w:shd w:val="clear" w:color="auto" w:fill="FFFFFF" w:themeFill="background1"/>
            <w:vAlign w:val="center"/>
          </w:tcPr>
          <w:p w14:paraId="5232BFB4" w14:textId="77777777" w:rsidR="00987879" w:rsidRPr="005208A7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87879" w:rsidRPr="005208A7" w14:paraId="455ABF32" w14:textId="77777777" w:rsidTr="005208A7">
        <w:trPr>
          <w:trHeight w:val="576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B52098F" w14:textId="0466D440" w:rsidR="00987879" w:rsidRPr="00076CDE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/>
              </w:rPr>
            </w:pPr>
            <w:permStart w:id="375413632" w:edGrp="everyone" w:colFirst="1" w:colLast="1"/>
            <w:permEnd w:id="1464208956"/>
            <w:r w:rsidRPr="005208A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رقم القيد</w:t>
            </w:r>
            <w:r w:rsidRPr="005208A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17" w:type="dxa"/>
            <w:shd w:val="clear" w:color="auto" w:fill="FFFFFF" w:themeFill="background1"/>
            <w:vAlign w:val="center"/>
          </w:tcPr>
          <w:p w14:paraId="05811DA4" w14:textId="77777777" w:rsidR="00987879" w:rsidRPr="005208A7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87879" w:rsidRPr="005208A7" w14:paraId="62415C2F" w14:textId="77777777" w:rsidTr="005208A7">
        <w:trPr>
          <w:trHeight w:val="576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865DEC" w14:textId="77777777" w:rsidR="00987879" w:rsidRPr="005208A7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919157727" w:edGrp="everyone" w:colFirst="1" w:colLast="1"/>
            <w:permEnd w:id="375413632"/>
            <w:r w:rsidRPr="005208A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بريد الإلكتروني</w:t>
            </w:r>
            <w:r w:rsidRPr="005208A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17" w:type="dxa"/>
            <w:shd w:val="clear" w:color="auto" w:fill="FFFFFF" w:themeFill="background1"/>
            <w:vAlign w:val="center"/>
          </w:tcPr>
          <w:p w14:paraId="52D576F4" w14:textId="77777777" w:rsidR="00987879" w:rsidRPr="005208A7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87879" w:rsidRPr="005208A7" w14:paraId="0A7D3162" w14:textId="77777777" w:rsidTr="005208A7">
        <w:trPr>
          <w:trHeight w:val="576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B02D43D" w14:textId="2DC68828" w:rsidR="00987879" w:rsidRPr="005208A7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1997678517" w:edGrp="everyone" w:colFirst="1" w:colLast="1"/>
            <w:permEnd w:id="1919157727"/>
            <w:r w:rsidRPr="005208A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رقم الهاتف المتحرك</w:t>
            </w:r>
            <w:r w:rsidRPr="005208A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17" w:type="dxa"/>
            <w:shd w:val="clear" w:color="auto" w:fill="FFFFFF" w:themeFill="background1"/>
            <w:vAlign w:val="center"/>
          </w:tcPr>
          <w:p w14:paraId="44FBC9E5" w14:textId="77777777" w:rsidR="00987879" w:rsidRPr="005208A7" w:rsidRDefault="00987879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1997678517"/>
    </w:tbl>
    <w:p w14:paraId="007A6659" w14:textId="77777777" w:rsidR="00167F80" w:rsidRPr="005208A7" w:rsidRDefault="00167F80" w:rsidP="005208A7">
      <w:pPr>
        <w:rPr>
          <w:rFonts w:ascii="Dubai" w:hAnsi="Dubai" w:cs="Dubai"/>
          <w:sz w:val="22"/>
          <w:szCs w:val="22"/>
        </w:rPr>
      </w:pPr>
    </w:p>
    <w:tbl>
      <w:tblPr>
        <w:bidiVisual/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87"/>
      </w:tblGrid>
      <w:tr w:rsidR="00167F80" w:rsidRPr="005208A7" w14:paraId="26DB2355" w14:textId="77777777" w:rsidTr="00E94FE8">
        <w:trPr>
          <w:trHeight w:val="720"/>
        </w:trPr>
        <w:tc>
          <w:tcPr>
            <w:tcW w:w="9987" w:type="dxa"/>
            <w:shd w:val="clear" w:color="auto" w:fill="F2F2F2" w:themeFill="background1" w:themeFillShade="F2"/>
            <w:vAlign w:val="center"/>
          </w:tcPr>
          <w:p w14:paraId="72B50DB1" w14:textId="77777777" w:rsidR="00167F80" w:rsidRPr="00076CDE" w:rsidRDefault="00167F80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76CDE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مستندات المطلوبة</w:t>
            </w:r>
          </w:p>
        </w:tc>
      </w:tr>
      <w:tr w:rsidR="00167F80" w:rsidRPr="005208A7" w14:paraId="266CAB3A" w14:textId="77777777" w:rsidTr="00E94FE8">
        <w:trPr>
          <w:trHeight w:val="720"/>
        </w:trPr>
        <w:tc>
          <w:tcPr>
            <w:tcW w:w="9987" w:type="dxa"/>
            <w:shd w:val="clear" w:color="auto" w:fill="FFFFFF" w:themeFill="background1"/>
            <w:vAlign w:val="center"/>
          </w:tcPr>
          <w:p w14:paraId="3FE745C7" w14:textId="0AE49389" w:rsidR="00167F80" w:rsidRPr="005208A7" w:rsidRDefault="008B1696" w:rsidP="005208A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sz w:val="22"/>
                <w:szCs w:val="22"/>
                <w:rtl/>
              </w:rPr>
            </w:pPr>
            <w:r w:rsidRPr="005208A7">
              <w:rPr>
                <w:rFonts w:ascii="Dubai" w:hAnsi="Dubai" w:cs="Dubai"/>
                <w:sz w:val="22"/>
                <w:szCs w:val="22"/>
                <w:rtl/>
              </w:rPr>
              <w:t>شهادة لمن لهمه الأمر</w:t>
            </w:r>
            <w:r w:rsidR="00167F80" w:rsidRPr="005208A7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="008D287D" w:rsidRPr="005208A7">
              <w:rPr>
                <w:rFonts w:ascii="Dubai" w:hAnsi="Dubai" w:cs="Dubai"/>
                <w:sz w:val="22"/>
                <w:szCs w:val="22"/>
                <w:rtl/>
                <w:lang w:bidi="ar-AE"/>
              </w:rPr>
              <w:t>صادر</w:t>
            </w:r>
            <w:r w:rsidRPr="005208A7">
              <w:rPr>
                <w:rFonts w:ascii="Dubai" w:hAnsi="Dubai" w:cs="Dubai"/>
                <w:sz w:val="22"/>
                <w:szCs w:val="22"/>
                <w:rtl/>
                <w:lang w:bidi="ar-AE"/>
              </w:rPr>
              <w:t>ة</w:t>
            </w:r>
            <w:r w:rsidR="008D287D" w:rsidRPr="005208A7">
              <w:rPr>
                <w:rFonts w:ascii="Dubai" w:hAnsi="Dubai" w:cs="Dubai"/>
                <w:sz w:val="22"/>
                <w:szCs w:val="22"/>
                <w:rtl/>
                <w:lang w:bidi="ar-AE"/>
              </w:rPr>
              <w:t xml:space="preserve"> عن مركز الشرطة </w:t>
            </w:r>
            <w:r w:rsidRPr="005208A7">
              <w:rPr>
                <w:rFonts w:ascii="Dubai" w:hAnsi="Dubai" w:cs="Dubai"/>
                <w:sz w:val="22"/>
                <w:szCs w:val="22"/>
                <w:rtl/>
              </w:rPr>
              <w:t>ت</w:t>
            </w:r>
            <w:r w:rsidR="00167F80" w:rsidRPr="005208A7">
              <w:rPr>
                <w:rFonts w:ascii="Dubai" w:hAnsi="Dubai" w:cs="Dubai"/>
                <w:sz w:val="22"/>
                <w:szCs w:val="22"/>
                <w:rtl/>
              </w:rPr>
              <w:t>فيد بفقد</w:t>
            </w:r>
            <w:r w:rsidR="008D287D" w:rsidRPr="005208A7">
              <w:rPr>
                <w:rFonts w:ascii="Dubai" w:hAnsi="Dubai" w:cs="Dubai"/>
                <w:sz w:val="22"/>
                <w:szCs w:val="22"/>
                <w:rtl/>
              </w:rPr>
              <w:t>ان</w:t>
            </w:r>
            <w:r w:rsidR="00167F80" w:rsidRPr="005208A7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5208A7">
              <w:rPr>
                <w:rFonts w:ascii="Dubai" w:hAnsi="Dubai" w:cs="Dubai"/>
                <w:sz w:val="22"/>
                <w:szCs w:val="22"/>
                <w:rtl/>
              </w:rPr>
              <w:t>بطاقة القيد الصادرة عن الدائرة.</w:t>
            </w:r>
            <w:r w:rsidRPr="005208A7">
              <w:rPr>
                <w:rStyle w:val="red"/>
                <w:rFonts w:ascii="Dubai" w:hAnsi="Dubai" w:cs="Dubai"/>
                <w:sz w:val="22"/>
                <w:szCs w:val="22"/>
              </w:rPr>
              <w:t xml:space="preserve"> *</w:t>
            </w:r>
          </w:p>
        </w:tc>
      </w:tr>
    </w:tbl>
    <w:p w14:paraId="31F191EF" w14:textId="77777777" w:rsidR="00094723" w:rsidRPr="005208A7" w:rsidRDefault="00094723" w:rsidP="005208A7">
      <w:pPr>
        <w:rPr>
          <w:rFonts w:ascii="Dubai" w:hAnsi="Dubai" w:cs="Dubai"/>
          <w:sz w:val="22"/>
          <w:szCs w:val="22"/>
        </w:rPr>
      </w:pPr>
    </w:p>
    <w:tbl>
      <w:tblPr>
        <w:bidiVisual/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77"/>
        <w:gridCol w:w="7013"/>
      </w:tblGrid>
      <w:tr w:rsidR="00465B25" w:rsidRPr="005208A7" w:rsidDel="00B07E95" w14:paraId="142C8548" w14:textId="77777777" w:rsidTr="00747876">
        <w:trPr>
          <w:trHeight w:val="160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CEB71C5" w14:textId="0EBB80F1" w:rsidR="00465B25" w:rsidRPr="005208A7" w:rsidRDefault="00465B25" w:rsidP="00465B25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/>
                <w:b/>
                <w:bCs/>
                <w:rtl/>
                <w:lang w:bidi="ar-AE"/>
              </w:rPr>
              <w:t>الاسم الثلاثي لمقدم الطلب: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0F784645" w14:textId="77777777" w:rsidR="00465B25" w:rsidRPr="005208A7" w:rsidDel="00B07E95" w:rsidRDefault="00465B25" w:rsidP="005208A7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DD667D" w:rsidRPr="005208A7" w:rsidDel="00B07E95" w14:paraId="5EA7C28D" w14:textId="77777777" w:rsidTr="00747876">
        <w:trPr>
          <w:trHeight w:val="160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604704" w14:textId="6837ABA6" w:rsidR="00DD667D" w:rsidRPr="005208A7" w:rsidRDefault="00125C55" w:rsidP="00465B25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1399342353" w:edGrp="everyone" w:colFirst="1" w:colLast="1"/>
            <w:r w:rsidRPr="005208A7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توقيع المحامي/ المستشار القانوني</w:t>
            </w:r>
            <w:r w:rsidR="00ED7E1E" w:rsidRPr="005208A7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169148EF" w14:textId="77777777" w:rsidR="00DD667D" w:rsidRPr="005208A7" w:rsidDel="00B07E95" w:rsidRDefault="00DD667D" w:rsidP="005208A7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CE4CC6" w:rsidRPr="005208A7" w:rsidDel="00B07E95" w14:paraId="00E2B7BA" w14:textId="77777777" w:rsidTr="00C90B1E">
        <w:trPr>
          <w:trHeight w:val="43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49A097" w14:textId="79C8FCD4" w:rsidR="00CE4CC6" w:rsidRPr="005208A7" w:rsidRDefault="00125C55" w:rsidP="005208A7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permStart w:id="825885189" w:edGrp="everyone" w:colFirst="1" w:colLast="1"/>
            <w:permEnd w:id="1399342353"/>
            <w:r w:rsidRPr="005208A7"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  <w:t>التاريخ: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66A27155" w14:textId="77777777" w:rsidR="00CE4CC6" w:rsidRPr="005208A7" w:rsidDel="00B07E95" w:rsidRDefault="00CE4CC6" w:rsidP="005208A7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825885189"/>
    </w:tbl>
    <w:p w14:paraId="64DF913C" w14:textId="77777777" w:rsidR="00020048" w:rsidRPr="005208A7" w:rsidRDefault="00020048" w:rsidP="005208A7">
      <w:pPr>
        <w:pStyle w:val="tablespace"/>
        <w:bidi/>
        <w:rPr>
          <w:rFonts w:ascii="Dubai" w:hAnsi="Dubai" w:cs="Dubai"/>
          <w:sz w:val="22"/>
          <w:szCs w:val="22"/>
          <w:lang w:bidi="ar-AE"/>
        </w:rPr>
      </w:pPr>
    </w:p>
    <w:sectPr w:rsidR="00020048" w:rsidRPr="005208A7" w:rsidSect="009562EB">
      <w:headerReference w:type="default" r:id="rId11"/>
      <w:footerReference w:type="default" r:id="rId12"/>
      <w:pgSz w:w="11907" w:h="16840" w:code="9"/>
      <w:pgMar w:top="1440" w:right="1017" w:bottom="1620" w:left="900" w:header="127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E58B" w14:textId="77777777" w:rsidR="00033BEE" w:rsidRDefault="00033BEE" w:rsidP="008F772F">
      <w:r>
        <w:separator/>
      </w:r>
    </w:p>
  </w:endnote>
  <w:endnote w:type="continuationSeparator" w:id="0">
    <w:p w14:paraId="66973C91" w14:textId="77777777" w:rsidR="00033BEE" w:rsidRDefault="00033BEE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EC1E63" w:rsidRPr="009562EB" w14:paraId="22B70506" w14:textId="77777777" w:rsidTr="00EC1E63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6ECAA50C" w14:textId="3B6B0A8F" w:rsidR="00EC1E63" w:rsidRPr="009562EB" w:rsidRDefault="00EC1E63" w:rsidP="007B57DE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وثيقة: عام</w:t>
          </w: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6F2A9DF0" w14:textId="77777777" w:rsidR="00EC1E63" w:rsidRPr="009562EB" w:rsidRDefault="00EC1E63" w:rsidP="008F71C4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50FA05A2" w14:textId="77777777" w:rsidR="00EC1E63" w:rsidRPr="009562EB" w:rsidRDefault="00EC1E63" w:rsidP="008F71C4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</w:p>
      </w:tc>
    </w:tr>
    <w:tr w:rsidR="008F71C4" w:rsidRPr="009562EB" w14:paraId="70A801C8" w14:textId="77777777" w:rsidTr="00EC1E63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6D29A5" w14:textId="2AB95A9D" w:rsidR="008F71C4" w:rsidRPr="009562EB" w:rsidRDefault="008F71C4" w:rsidP="007B57DE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الإصدار: (</w:t>
          </w:r>
          <w:r w:rsidR="00A66619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الثاني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/</w:t>
          </w:r>
          <w:r w:rsidR="007B57DE"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  <w:r w:rsidR="00A66619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يناير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  <w:r w:rsidR="00AF1C3C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2022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)  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E387FD" w14:textId="77777777" w:rsidR="008F71C4" w:rsidRPr="009562EB" w:rsidRDefault="008F71C4" w:rsidP="008F71C4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D0385" w:rsidRPr="009562EB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من 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D0385" w:rsidRPr="009562EB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E4E814" w14:textId="22B0A52E" w:rsidR="008F71C4" w:rsidRPr="009562EB" w:rsidRDefault="008F71C4" w:rsidP="008F71C4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2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8 / V </w:t>
          </w:r>
          <w:r w:rsidR="00A66619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Pr="009562E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78595089" w14:textId="77777777" w:rsidR="008F71C4" w:rsidRPr="009562EB" w:rsidRDefault="008F71C4">
    <w:pPr>
      <w:pStyle w:val="Footer"/>
      <w:rPr>
        <w:rFonts w:ascii="Dubai" w:hAnsi="Dubai" w:cs="Duba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AB27" w14:textId="77777777" w:rsidR="00033BEE" w:rsidRDefault="00033BEE" w:rsidP="008F772F">
      <w:r>
        <w:separator/>
      </w:r>
    </w:p>
  </w:footnote>
  <w:footnote w:type="continuationSeparator" w:id="0">
    <w:p w14:paraId="23A133DD" w14:textId="77777777" w:rsidR="00033BEE" w:rsidRDefault="00033BEE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CF110F" w14:paraId="019004DD" w14:textId="77777777" w:rsidTr="00B55A57">
      <w:trPr>
        <w:jc w:val="center"/>
      </w:trPr>
      <w:tc>
        <w:tcPr>
          <w:tcW w:w="2613" w:type="pct"/>
          <w:vAlign w:val="center"/>
        </w:tcPr>
        <w:p w14:paraId="603E98D5" w14:textId="77777777" w:rsidR="00CF110F" w:rsidRDefault="00CF110F" w:rsidP="00CF110F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5C7A1EC9" w14:textId="77777777" w:rsidR="00CF110F" w:rsidRPr="00DE1106" w:rsidRDefault="00CF110F" w:rsidP="00CF110F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53FBE514" w14:textId="77777777" w:rsidR="00CF110F" w:rsidRDefault="00CF110F" w:rsidP="00CF110F">
          <w:pPr>
            <w:pStyle w:val="Header"/>
            <w:jc w:val="right"/>
            <w:rPr>
              <w:rtl/>
            </w:rPr>
          </w:pPr>
        </w:p>
      </w:tc>
    </w:tr>
  </w:tbl>
  <w:p w14:paraId="63E18875" w14:textId="31EAC972" w:rsidR="005100FC" w:rsidRPr="00CF110F" w:rsidRDefault="00CF110F" w:rsidP="00CF110F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514676BA" wp14:editId="1745A370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35" name="Picture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659BC405" wp14:editId="23BBE6D5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36" name="Picture 3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3F7C50"/>
    <w:multiLevelType w:val="hybridMultilevel"/>
    <w:tmpl w:val="1F8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7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40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8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3B9B"/>
    <w:rsid w:val="00014359"/>
    <w:rsid w:val="00016194"/>
    <w:rsid w:val="00020048"/>
    <w:rsid w:val="00033BEE"/>
    <w:rsid w:val="00042C61"/>
    <w:rsid w:val="00044BED"/>
    <w:rsid w:val="00044E69"/>
    <w:rsid w:val="00045DF5"/>
    <w:rsid w:val="00054272"/>
    <w:rsid w:val="00076CDE"/>
    <w:rsid w:val="00081DFF"/>
    <w:rsid w:val="00084024"/>
    <w:rsid w:val="00094723"/>
    <w:rsid w:val="00096B18"/>
    <w:rsid w:val="000A1A46"/>
    <w:rsid w:val="000A630F"/>
    <w:rsid w:val="000A702A"/>
    <w:rsid w:val="000B02B5"/>
    <w:rsid w:val="000B050F"/>
    <w:rsid w:val="000B0D8D"/>
    <w:rsid w:val="000B547C"/>
    <w:rsid w:val="000B5FC4"/>
    <w:rsid w:val="000D2AF2"/>
    <w:rsid w:val="000D36F6"/>
    <w:rsid w:val="000D6BF3"/>
    <w:rsid w:val="000D7BA3"/>
    <w:rsid w:val="000E101E"/>
    <w:rsid w:val="000E6006"/>
    <w:rsid w:val="000F0E34"/>
    <w:rsid w:val="000F309C"/>
    <w:rsid w:val="000F778D"/>
    <w:rsid w:val="00105C5B"/>
    <w:rsid w:val="00122ECB"/>
    <w:rsid w:val="00125C55"/>
    <w:rsid w:val="00131F48"/>
    <w:rsid w:val="00132A88"/>
    <w:rsid w:val="00143958"/>
    <w:rsid w:val="001440B7"/>
    <w:rsid w:val="001459F0"/>
    <w:rsid w:val="00147264"/>
    <w:rsid w:val="001575B4"/>
    <w:rsid w:val="001660C1"/>
    <w:rsid w:val="00167F80"/>
    <w:rsid w:val="00171EAE"/>
    <w:rsid w:val="00175FBC"/>
    <w:rsid w:val="0017711A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5AC0"/>
    <w:rsid w:val="001D045B"/>
    <w:rsid w:val="001E6BA6"/>
    <w:rsid w:val="001F79F0"/>
    <w:rsid w:val="00202BA9"/>
    <w:rsid w:val="0021687C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2429"/>
    <w:rsid w:val="00264BF3"/>
    <w:rsid w:val="00267CCB"/>
    <w:rsid w:val="002739D1"/>
    <w:rsid w:val="0027642E"/>
    <w:rsid w:val="00280691"/>
    <w:rsid w:val="00281163"/>
    <w:rsid w:val="00282C14"/>
    <w:rsid w:val="00287086"/>
    <w:rsid w:val="002A396B"/>
    <w:rsid w:val="002A6E8E"/>
    <w:rsid w:val="002A70A5"/>
    <w:rsid w:val="002B30D4"/>
    <w:rsid w:val="002C1FCF"/>
    <w:rsid w:val="002C547F"/>
    <w:rsid w:val="002D7BB1"/>
    <w:rsid w:val="002E2CA5"/>
    <w:rsid w:val="002E73D3"/>
    <w:rsid w:val="002F07D3"/>
    <w:rsid w:val="002F5FCF"/>
    <w:rsid w:val="00302F68"/>
    <w:rsid w:val="0030669B"/>
    <w:rsid w:val="003123A8"/>
    <w:rsid w:val="00317DAC"/>
    <w:rsid w:val="0032323E"/>
    <w:rsid w:val="00323973"/>
    <w:rsid w:val="00323C71"/>
    <w:rsid w:val="00324E97"/>
    <w:rsid w:val="003369FD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4EDD"/>
    <w:rsid w:val="003718DC"/>
    <w:rsid w:val="00374F58"/>
    <w:rsid w:val="003751C1"/>
    <w:rsid w:val="00383220"/>
    <w:rsid w:val="003870E1"/>
    <w:rsid w:val="00390642"/>
    <w:rsid w:val="003918DF"/>
    <w:rsid w:val="00393152"/>
    <w:rsid w:val="00395655"/>
    <w:rsid w:val="00397BF3"/>
    <w:rsid w:val="003B5FD3"/>
    <w:rsid w:val="003D02C0"/>
    <w:rsid w:val="003D5B81"/>
    <w:rsid w:val="003E10A8"/>
    <w:rsid w:val="003E2650"/>
    <w:rsid w:val="003F384E"/>
    <w:rsid w:val="003F451E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43316"/>
    <w:rsid w:val="00446813"/>
    <w:rsid w:val="00451D25"/>
    <w:rsid w:val="0045659F"/>
    <w:rsid w:val="004647E7"/>
    <w:rsid w:val="00465B25"/>
    <w:rsid w:val="004729C2"/>
    <w:rsid w:val="004753B1"/>
    <w:rsid w:val="00477910"/>
    <w:rsid w:val="0048041F"/>
    <w:rsid w:val="00481AFD"/>
    <w:rsid w:val="00482273"/>
    <w:rsid w:val="00493F77"/>
    <w:rsid w:val="004A25C7"/>
    <w:rsid w:val="004A5094"/>
    <w:rsid w:val="004B178C"/>
    <w:rsid w:val="004C37E3"/>
    <w:rsid w:val="004D6270"/>
    <w:rsid w:val="004F1379"/>
    <w:rsid w:val="005100FC"/>
    <w:rsid w:val="00510516"/>
    <w:rsid w:val="005176B2"/>
    <w:rsid w:val="005208A7"/>
    <w:rsid w:val="00522570"/>
    <w:rsid w:val="00523228"/>
    <w:rsid w:val="00533C3C"/>
    <w:rsid w:val="00541711"/>
    <w:rsid w:val="00543746"/>
    <w:rsid w:val="00554B31"/>
    <w:rsid w:val="00560F42"/>
    <w:rsid w:val="005666B6"/>
    <w:rsid w:val="00582314"/>
    <w:rsid w:val="005867E8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A704B"/>
    <w:rsid w:val="005B0879"/>
    <w:rsid w:val="005B2F85"/>
    <w:rsid w:val="005B58EB"/>
    <w:rsid w:val="005C59DA"/>
    <w:rsid w:val="005D1507"/>
    <w:rsid w:val="005D25C6"/>
    <w:rsid w:val="005D469B"/>
    <w:rsid w:val="005D4A41"/>
    <w:rsid w:val="005D6FE8"/>
    <w:rsid w:val="005E0B05"/>
    <w:rsid w:val="005E2C20"/>
    <w:rsid w:val="005F1FF2"/>
    <w:rsid w:val="005F5467"/>
    <w:rsid w:val="005F551D"/>
    <w:rsid w:val="005F6E16"/>
    <w:rsid w:val="00600E48"/>
    <w:rsid w:val="006161CE"/>
    <w:rsid w:val="00616476"/>
    <w:rsid w:val="0062066A"/>
    <w:rsid w:val="00626FBC"/>
    <w:rsid w:val="00627FEF"/>
    <w:rsid w:val="006434F4"/>
    <w:rsid w:val="00643C77"/>
    <w:rsid w:val="00644474"/>
    <w:rsid w:val="00652021"/>
    <w:rsid w:val="0065285A"/>
    <w:rsid w:val="0065511D"/>
    <w:rsid w:val="0066089E"/>
    <w:rsid w:val="00664D1D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4476"/>
    <w:rsid w:val="006D764C"/>
    <w:rsid w:val="006F5682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C17"/>
    <w:rsid w:val="00742C19"/>
    <w:rsid w:val="00743CD2"/>
    <w:rsid w:val="0074642E"/>
    <w:rsid w:val="00747876"/>
    <w:rsid w:val="00751806"/>
    <w:rsid w:val="00752D01"/>
    <w:rsid w:val="00757D97"/>
    <w:rsid w:val="0078015D"/>
    <w:rsid w:val="007859CF"/>
    <w:rsid w:val="00791692"/>
    <w:rsid w:val="00796D2A"/>
    <w:rsid w:val="007A7578"/>
    <w:rsid w:val="007B22A2"/>
    <w:rsid w:val="007B376D"/>
    <w:rsid w:val="007B57DE"/>
    <w:rsid w:val="007C1093"/>
    <w:rsid w:val="007C2EF4"/>
    <w:rsid w:val="007D18D0"/>
    <w:rsid w:val="007D4416"/>
    <w:rsid w:val="007E45DF"/>
    <w:rsid w:val="007E6277"/>
    <w:rsid w:val="007E7F1B"/>
    <w:rsid w:val="008036C2"/>
    <w:rsid w:val="00805FEA"/>
    <w:rsid w:val="008065E3"/>
    <w:rsid w:val="008231FD"/>
    <w:rsid w:val="008264BF"/>
    <w:rsid w:val="00830452"/>
    <w:rsid w:val="00841C1D"/>
    <w:rsid w:val="00852090"/>
    <w:rsid w:val="008550B6"/>
    <w:rsid w:val="00862B2C"/>
    <w:rsid w:val="00883816"/>
    <w:rsid w:val="008856A1"/>
    <w:rsid w:val="00891C43"/>
    <w:rsid w:val="00892895"/>
    <w:rsid w:val="008A3C0B"/>
    <w:rsid w:val="008A466D"/>
    <w:rsid w:val="008B1696"/>
    <w:rsid w:val="008B1861"/>
    <w:rsid w:val="008B2027"/>
    <w:rsid w:val="008B75FD"/>
    <w:rsid w:val="008C6E0B"/>
    <w:rsid w:val="008D287D"/>
    <w:rsid w:val="008F28A8"/>
    <w:rsid w:val="008F4086"/>
    <w:rsid w:val="008F71C4"/>
    <w:rsid w:val="008F772F"/>
    <w:rsid w:val="009000CE"/>
    <w:rsid w:val="00901A93"/>
    <w:rsid w:val="00903D85"/>
    <w:rsid w:val="00906FAB"/>
    <w:rsid w:val="00921102"/>
    <w:rsid w:val="00922520"/>
    <w:rsid w:val="0093566C"/>
    <w:rsid w:val="00940595"/>
    <w:rsid w:val="0095130F"/>
    <w:rsid w:val="00953C17"/>
    <w:rsid w:val="00953EE7"/>
    <w:rsid w:val="009562EB"/>
    <w:rsid w:val="00956E95"/>
    <w:rsid w:val="0097620B"/>
    <w:rsid w:val="00987879"/>
    <w:rsid w:val="00990DB0"/>
    <w:rsid w:val="009910D4"/>
    <w:rsid w:val="00991505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385"/>
    <w:rsid w:val="009D0756"/>
    <w:rsid w:val="009D238A"/>
    <w:rsid w:val="009E0A83"/>
    <w:rsid w:val="009E2348"/>
    <w:rsid w:val="009E3C49"/>
    <w:rsid w:val="009E4071"/>
    <w:rsid w:val="009E53C9"/>
    <w:rsid w:val="009F5905"/>
    <w:rsid w:val="009F6291"/>
    <w:rsid w:val="009F7B3F"/>
    <w:rsid w:val="00A03D66"/>
    <w:rsid w:val="00A043B7"/>
    <w:rsid w:val="00A07602"/>
    <w:rsid w:val="00A12896"/>
    <w:rsid w:val="00A15A01"/>
    <w:rsid w:val="00A2142F"/>
    <w:rsid w:val="00A233C5"/>
    <w:rsid w:val="00A24052"/>
    <w:rsid w:val="00A24C76"/>
    <w:rsid w:val="00A256CC"/>
    <w:rsid w:val="00A262C1"/>
    <w:rsid w:val="00A36F7A"/>
    <w:rsid w:val="00A47C05"/>
    <w:rsid w:val="00A53598"/>
    <w:rsid w:val="00A53A94"/>
    <w:rsid w:val="00A56703"/>
    <w:rsid w:val="00A66619"/>
    <w:rsid w:val="00A734ED"/>
    <w:rsid w:val="00A74672"/>
    <w:rsid w:val="00A74F9E"/>
    <w:rsid w:val="00A75E61"/>
    <w:rsid w:val="00A807CD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6516"/>
    <w:rsid w:val="00AD73ED"/>
    <w:rsid w:val="00AE11D5"/>
    <w:rsid w:val="00AE29B3"/>
    <w:rsid w:val="00AE398E"/>
    <w:rsid w:val="00AE4047"/>
    <w:rsid w:val="00AE5FE7"/>
    <w:rsid w:val="00AE6C9D"/>
    <w:rsid w:val="00AF031A"/>
    <w:rsid w:val="00AF1C3C"/>
    <w:rsid w:val="00AF52D9"/>
    <w:rsid w:val="00AF5CBA"/>
    <w:rsid w:val="00B06B03"/>
    <w:rsid w:val="00B103F1"/>
    <w:rsid w:val="00B1094A"/>
    <w:rsid w:val="00B10DF9"/>
    <w:rsid w:val="00B11194"/>
    <w:rsid w:val="00B2083F"/>
    <w:rsid w:val="00B24554"/>
    <w:rsid w:val="00B2603B"/>
    <w:rsid w:val="00B266CD"/>
    <w:rsid w:val="00B26A82"/>
    <w:rsid w:val="00B451C9"/>
    <w:rsid w:val="00B4601F"/>
    <w:rsid w:val="00B500DF"/>
    <w:rsid w:val="00B61C74"/>
    <w:rsid w:val="00B635F3"/>
    <w:rsid w:val="00B67202"/>
    <w:rsid w:val="00B716C2"/>
    <w:rsid w:val="00B74F63"/>
    <w:rsid w:val="00B80CF4"/>
    <w:rsid w:val="00B9090F"/>
    <w:rsid w:val="00BA04AF"/>
    <w:rsid w:val="00BA30AB"/>
    <w:rsid w:val="00BA3E16"/>
    <w:rsid w:val="00BB0604"/>
    <w:rsid w:val="00BB6415"/>
    <w:rsid w:val="00BC4F2E"/>
    <w:rsid w:val="00BC5F67"/>
    <w:rsid w:val="00BD0494"/>
    <w:rsid w:val="00BD0A87"/>
    <w:rsid w:val="00BD0AAE"/>
    <w:rsid w:val="00BD5C4A"/>
    <w:rsid w:val="00BD700B"/>
    <w:rsid w:val="00BF079C"/>
    <w:rsid w:val="00BF13C6"/>
    <w:rsid w:val="00C06900"/>
    <w:rsid w:val="00C14239"/>
    <w:rsid w:val="00C26FCF"/>
    <w:rsid w:val="00C5128D"/>
    <w:rsid w:val="00C52D90"/>
    <w:rsid w:val="00C6022B"/>
    <w:rsid w:val="00C61044"/>
    <w:rsid w:val="00C67B09"/>
    <w:rsid w:val="00C700A2"/>
    <w:rsid w:val="00C7327F"/>
    <w:rsid w:val="00C8697E"/>
    <w:rsid w:val="00C90B1E"/>
    <w:rsid w:val="00C90F42"/>
    <w:rsid w:val="00C934D5"/>
    <w:rsid w:val="00C93621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6986"/>
    <w:rsid w:val="00CE4CC6"/>
    <w:rsid w:val="00CF110F"/>
    <w:rsid w:val="00CF644E"/>
    <w:rsid w:val="00D00CEF"/>
    <w:rsid w:val="00D02ECD"/>
    <w:rsid w:val="00D10A01"/>
    <w:rsid w:val="00D11314"/>
    <w:rsid w:val="00D214C7"/>
    <w:rsid w:val="00D52649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A9F"/>
    <w:rsid w:val="00DA15F0"/>
    <w:rsid w:val="00DA32E5"/>
    <w:rsid w:val="00DA5420"/>
    <w:rsid w:val="00DA615F"/>
    <w:rsid w:val="00DB0EB0"/>
    <w:rsid w:val="00DB44BC"/>
    <w:rsid w:val="00DB75B5"/>
    <w:rsid w:val="00DB794A"/>
    <w:rsid w:val="00DC1786"/>
    <w:rsid w:val="00DD31A1"/>
    <w:rsid w:val="00DD393E"/>
    <w:rsid w:val="00DD667D"/>
    <w:rsid w:val="00DF46C7"/>
    <w:rsid w:val="00DF58E7"/>
    <w:rsid w:val="00E0188C"/>
    <w:rsid w:val="00E04054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71819"/>
    <w:rsid w:val="00E72175"/>
    <w:rsid w:val="00E8046D"/>
    <w:rsid w:val="00E8069A"/>
    <w:rsid w:val="00E86F76"/>
    <w:rsid w:val="00E92148"/>
    <w:rsid w:val="00E94FE8"/>
    <w:rsid w:val="00EA28DC"/>
    <w:rsid w:val="00EA3E16"/>
    <w:rsid w:val="00EA5C7F"/>
    <w:rsid w:val="00EA62C2"/>
    <w:rsid w:val="00EC1E63"/>
    <w:rsid w:val="00EC620D"/>
    <w:rsid w:val="00ED0F2E"/>
    <w:rsid w:val="00ED4DAB"/>
    <w:rsid w:val="00ED5F30"/>
    <w:rsid w:val="00ED7948"/>
    <w:rsid w:val="00ED7E1E"/>
    <w:rsid w:val="00EE3B3A"/>
    <w:rsid w:val="00EF090E"/>
    <w:rsid w:val="00EF3D46"/>
    <w:rsid w:val="00F00373"/>
    <w:rsid w:val="00F15D6D"/>
    <w:rsid w:val="00F237DC"/>
    <w:rsid w:val="00F254D5"/>
    <w:rsid w:val="00F32772"/>
    <w:rsid w:val="00F32BBE"/>
    <w:rsid w:val="00F400FD"/>
    <w:rsid w:val="00F41C29"/>
    <w:rsid w:val="00F42E61"/>
    <w:rsid w:val="00F45ABC"/>
    <w:rsid w:val="00F463F2"/>
    <w:rsid w:val="00F61AB9"/>
    <w:rsid w:val="00F66B83"/>
    <w:rsid w:val="00F71C82"/>
    <w:rsid w:val="00F81D69"/>
    <w:rsid w:val="00F8791B"/>
    <w:rsid w:val="00F9461A"/>
    <w:rsid w:val="00FA11DB"/>
    <w:rsid w:val="00FA198E"/>
    <w:rsid w:val="00FA1D5B"/>
    <w:rsid w:val="00FA39AF"/>
    <w:rsid w:val="00FA546F"/>
    <w:rsid w:val="00FA5ED7"/>
    <w:rsid w:val="00FB1F5A"/>
    <w:rsid w:val="00FB2A08"/>
    <w:rsid w:val="00FB6D80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684B"/>
  <w15:docId w15:val="{38C20503-7FB8-478C-A3F9-ED617725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BC515-1870-4DE0-8D39-ADD022224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A681A-6DFC-48A4-B408-7B1BD6398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CA5E6D-18EE-4941-B19A-207B8410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FD72B-E21A-42A0-ACF9-22024BF35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Mostafa Mahmoud Saad</cp:lastModifiedBy>
  <cp:revision>28</cp:revision>
  <cp:lastPrinted>2017-02-14T07:22:00Z</cp:lastPrinted>
  <dcterms:created xsi:type="dcterms:W3CDTF">2022-01-12T10:27:00Z</dcterms:created>
  <dcterms:modified xsi:type="dcterms:W3CDTF">2023-07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